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9084"/>
        <w:gridCol w:w="4910"/>
      </w:tblGrid>
      <w:tr w:rsidR="004173DC" w:rsidTr="00681505">
        <w:tc>
          <w:tcPr>
            <w:tcW w:w="9180" w:type="dxa"/>
          </w:tcPr>
          <w:p w:rsidR="004173DC" w:rsidRDefault="0026644A" w:rsidP="00962067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UNIDADE ORGANIZACIONAL:</w:t>
            </w:r>
          </w:p>
        </w:tc>
        <w:tc>
          <w:tcPr>
            <w:tcW w:w="4964" w:type="dxa"/>
          </w:tcPr>
          <w:p w:rsidR="004173DC" w:rsidRDefault="0026644A" w:rsidP="00FE2F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MAL:</w:t>
            </w:r>
          </w:p>
        </w:tc>
      </w:tr>
      <w:tr w:rsidR="004173DC" w:rsidTr="00681505">
        <w:tc>
          <w:tcPr>
            <w:tcW w:w="9180" w:type="dxa"/>
          </w:tcPr>
          <w:p w:rsidR="004173DC" w:rsidRDefault="008F53FB" w:rsidP="00FE2F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PONSÁVEL </w:t>
            </w:r>
            <w:r w:rsidRPr="00DF6656">
              <w:rPr>
                <w:rFonts w:ascii="Arial Narrow" w:hAnsi="Arial Narrow"/>
                <w:sz w:val="20"/>
                <w:szCs w:val="20"/>
              </w:rPr>
              <w:t>(Diretor, Coordenador, Presidente de Comissão...)</w:t>
            </w:r>
            <w:r w:rsidR="0026644A" w:rsidRPr="00DF665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64" w:type="dxa"/>
          </w:tcPr>
          <w:p w:rsidR="004173DC" w:rsidRDefault="0026644A" w:rsidP="00FE2F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</w:tr>
    </w:tbl>
    <w:p w:rsidR="0026644A" w:rsidRDefault="0026644A" w:rsidP="0026644A">
      <w:pPr>
        <w:jc w:val="center"/>
        <w:rPr>
          <w:rFonts w:ascii="Arial Narrow" w:hAnsi="Arial Narrow"/>
          <w:sz w:val="24"/>
          <w:szCs w:val="24"/>
        </w:rPr>
      </w:pPr>
    </w:p>
    <w:p w:rsidR="00CB79CE" w:rsidRPr="00DF6656" w:rsidRDefault="00A61067" w:rsidP="0026644A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ANEXO</w:t>
      </w:r>
      <w:r w:rsidR="008F324A" w:rsidRPr="00DF6656">
        <w:rPr>
          <w:rFonts w:ascii="Arial Narrow" w:hAnsi="Arial Narrow"/>
          <w:b/>
          <w:sz w:val="26"/>
          <w:szCs w:val="26"/>
          <w:u w:val="single"/>
        </w:rPr>
        <w:t xml:space="preserve"> - RELAÇÃO DE</w:t>
      </w:r>
      <w:r w:rsidR="00A328B9" w:rsidRPr="00DF6656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1A6047" w:rsidRPr="00DF6656">
        <w:rPr>
          <w:rFonts w:ascii="Arial Narrow" w:hAnsi="Arial Narrow"/>
          <w:b/>
          <w:sz w:val="26"/>
          <w:szCs w:val="26"/>
          <w:u w:val="single"/>
        </w:rPr>
        <w:t xml:space="preserve">NOTEBOOKS, PROJETORES MULTIMÍDIA E TABLETS </w:t>
      </w:r>
      <w:r w:rsidR="008F324A" w:rsidRPr="00DF6656">
        <w:rPr>
          <w:rFonts w:ascii="Arial Narrow" w:hAnsi="Arial Narrow"/>
          <w:b/>
          <w:sz w:val="26"/>
          <w:szCs w:val="26"/>
          <w:u w:val="single"/>
        </w:rPr>
        <w:t>EXISTENTES NA UNIDADE</w:t>
      </w:r>
    </w:p>
    <w:tbl>
      <w:tblPr>
        <w:tblStyle w:val="Tabelacomgrade"/>
        <w:tblpPr w:leftFromText="141" w:rightFromText="141" w:vertAnchor="page" w:horzAnchor="margin" w:tblpXSpec="center" w:tblpY="3691"/>
        <w:tblW w:w="14709" w:type="dxa"/>
        <w:tblLook w:val="04A0" w:firstRow="1" w:lastRow="0" w:firstColumn="1" w:lastColumn="0" w:noHBand="0" w:noVBand="1"/>
      </w:tblPr>
      <w:tblGrid>
        <w:gridCol w:w="3794"/>
        <w:gridCol w:w="2693"/>
        <w:gridCol w:w="2977"/>
        <w:gridCol w:w="1923"/>
        <w:gridCol w:w="3322"/>
      </w:tblGrid>
      <w:tr w:rsidR="004173DC" w:rsidTr="009F156E">
        <w:tc>
          <w:tcPr>
            <w:tcW w:w="3794" w:type="dxa"/>
            <w:vMerge w:val="restart"/>
            <w:vAlign w:val="center"/>
          </w:tcPr>
          <w:p w:rsidR="004173DC" w:rsidRPr="00C65F0B" w:rsidRDefault="004173DC" w:rsidP="004173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F0B">
              <w:rPr>
                <w:rFonts w:ascii="Arial Narrow" w:hAnsi="Arial Narrow"/>
                <w:b/>
                <w:sz w:val="24"/>
                <w:szCs w:val="24"/>
              </w:rPr>
              <w:t>Breve Descrição do Equipamento</w:t>
            </w:r>
          </w:p>
          <w:p w:rsidR="004173DC" w:rsidRDefault="004173DC" w:rsidP="00217A0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F7402E">
              <w:rPr>
                <w:rFonts w:ascii="Arial Narrow" w:hAnsi="Arial Narrow"/>
                <w:sz w:val="20"/>
                <w:szCs w:val="20"/>
              </w:rPr>
              <w:t>Ex</w:t>
            </w:r>
            <w:proofErr w:type="spellEnd"/>
            <w:r w:rsidRPr="00F7402E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B04795">
              <w:rPr>
                <w:rFonts w:ascii="Arial Narrow" w:hAnsi="Arial Narrow"/>
                <w:sz w:val="20"/>
                <w:szCs w:val="20"/>
              </w:rPr>
              <w:t>Projetor Multimídia</w:t>
            </w:r>
            <w:r w:rsidR="00C65B75">
              <w:rPr>
                <w:rFonts w:ascii="Arial Narrow" w:hAnsi="Arial Narrow"/>
                <w:sz w:val="20"/>
                <w:szCs w:val="20"/>
              </w:rPr>
              <w:t>, marca HP, Mod</w:t>
            </w:r>
            <w:r w:rsidR="00217A0C">
              <w:rPr>
                <w:rFonts w:ascii="Arial Narrow" w:hAnsi="Arial Narrow"/>
                <w:sz w:val="20"/>
                <w:szCs w:val="20"/>
              </w:rPr>
              <w:t>elo</w:t>
            </w:r>
            <w:r w:rsidR="00C65B75">
              <w:rPr>
                <w:rFonts w:ascii="Arial Narrow" w:hAnsi="Arial Narrow"/>
                <w:sz w:val="20"/>
                <w:szCs w:val="20"/>
              </w:rPr>
              <w:t xml:space="preserve"> AJ55</w:t>
            </w:r>
            <w:r>
              <w:rPr>
                <w:rFonts w:ascii="Arial Narrow" w:hAnsi="Arial Narrow"/>
                <w:sz w:val="20"/>
                <w:szCs w:val="20"/>
              </w:rPr>
              <w:t>...)</w:t>
            </w:r>
          </w:p>
        </w:tc>
        <w:tc>
          <w:tcPr>
            <w:tcW w:w="5670" w:type="dxa"/>
            <w:gridSpan w:val="2"/>
            <w:vAlign w:val="center"/>
          </w:tcPr>
          <w:p w:rsidR="004173DC" w:rsidRPr="00C65F0B" w:rsidRDefault="004173DC" w:rsidP="004173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F0B">
              <w:rPr>
                <w:rFonts w:ascii="Arial Narrow" w:hAnsi="Arial Narrow"/>
                <w:b/>
                <w:sz w:val="24"/>
                <w:szCs w:val="24"/>
              </w:rPr>
              <w:t>Número de Tombamento</w:t>
            </w:r>
          </w:p>
        </w:tc>
        <w:tc>
          <w:tcPr>
            <w:tcW w:w="1923" w:type="dxa"/>
            <w:vMerge w:val="restart"/>
            <w:vAlign w:val="center"/>
          </w:tcPr>
          <w:p w:rsidR="004173DC" w:rsidRPr="00C65F0B" w:rsidRDefault="004173DC" w:rsidP="004173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F0B">
              <w:rPr>
                <w:rFonts w:ascii="Arial Narrow" w:hAnsi="Arial Narrow"/>
                <w:b/>
                <w:sz w:val="24"/>
                <w:szCs w:val="24"/>
              </w:rPr>
              <w:t>Situação do Bem</w:t>
            </w:r>
          </w:p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em uso,</w:t>
            </w:r>
            <w:r w:rsidRPr="000D00F7">
              <w:rPr>
                <w:rFonts w:ascii="Arial Narrow" w:hAnsi="Arial Narrow"/>
                <w:sz w:val="20"/>
                <w:szCs w:val="20"/>
              </w:rPr>
              <w:t xml:space="preserve"> ocioso, com defeito...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322" w:type="dxa"/>
            <w:vMerge w:val="restart"/>
            <w:vAlign w:val="center"/>
          </w:tcPr>
          <w:p w:rsidR="004173DC" w:rsidRPr="00C65F0B" w:rsidRDefault="004173DC" w:rsidP="004173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F0B">
              <w:rPr>
                <w:rFonts w:ascii="Arial Narrow" w:hAnsi="Arial Narrow"/>
                <w:b/>
                <w:sz w:val="24"/>
                <w:szCs w:val="24"/>
              </w:rPr>
              <w:t>Usuário do Equipamento</w:t>
            </w:r>
          </w:p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D00F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D00F7">
              <w:rPr>
                <w:rFonts w:ascii="Arial Narrow" w:hAnsi="Arial Narrow"/>
                <w:sz w:val="20"/>
                <w:szCs w:val="20"/>
              </w:rPr>
              <w:t>Ex</w:t>
            </w:r>
            <w:proofErr w:type="spellEnd"/>
            <w:r w:rsidRPr="000D00F7">
              <w:rPr>
                <w:rFonts w:ascii="Arial Narrow" w:hAnsi="Arial Narrow"/>
                <w:sz w:val="20"/>
                <w:szCs w:val="20"/>
              </w:rPr>
              <w:t>: Servidor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474038">
              <w:rPr>
                <w:rFonts w:ascii="Arial Narrow" w:hAnsi="Arial Narrow"/>
                <w:sz w:val="20"/>
                <w:szCs w:val="20"/>
              </w:rPr>
              <w:t xml:space="preserve">João da Silva; </w:t>
            </w:r>
            <w:r>
              <w:rPr>
                <w:rFonts w:ascii="Arial Narrow" w:hAnsi="Arial Narrow"/>
                <w:sz w:val="20"/>
                <w:szCs w:val="20"/>
              </w:rPr>
              <w:t>Professores do curso de Administração...</w:t>
            </w:r>
            <w:r w:rsidRPr="004740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4173DC" w:rsidTr="009F156E">
        <w:tc>
          <w:tcPr>
            <w:tcW w:w="3794" w:type="dxa"/>
            <w:vMerge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Pr="00C65F0B" w:rsidRDefault="004173DC" w:rsidP="004173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F0B">
              <w:rPr>
                <w:rFonts w:ascii="Arial Narrow" w:hAnsi="Arial Narrow"/>
                <w:b/>
                <w:sz w:val="24"/>
                <w:szCs w:val="24"/>
              </w:rPr>
              <w:t>Etiqueta Cinza</w:t>
            </w:r>
          </w:p>
          <w:p w:rsidR="004173DC" w:rsidRDefault="004173DC" w:rsidP="00B0479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24A6">
              <w:rPr>
                <w:rFonts w:ascii="Arial Narrow" w:hAnsi="Arial Narrow"/>
                <w:sz w:val="20"/>
                <w:szCs w:val="20"/>
              </w:rPr>
              <w:t xml:space="preserve">Verificar </w:t>
            </w:r>
            <w:r w:rsidR="00B04795">
              <w:rPr>
                <w:rFonts w:ascii="Arial Narrow" w:hAnsi="Arial Narrow"/>
                <w:sz w:val="20"/>
                <w:szCs w:val="20"/>
              </w:rPr>
              <w:t>o</w:t>
            </w:r>
            <w:r w:rsidRPr="002E24A6">
              <w:rPr>
                <w:rFonts w:ascii="Arial Narrow" w:hAnsi="Arial Narrow"/>
                <w:sz w:val="20"/>
                <w:szCs w:val="20"/>
              </w:rPr>
              <w:t xml:space="preserve"> modelo</w:t>
            </w:r>
            <w:r w:rsidR="00B04795">
              <w:rPr>
                <w:rFonts w:ascii="Arial Narrow" w:hAnsi="Arial Narrow"/>
                <w:sz w:val="20"/>
                <w:szCs w:val="20"/>
              </w:rPr>
              <w:t xml:space="preserve"> abaixo</w:t>
            </w:r>
            <w:r w:rsidRPr="002E24A6">
              <w:rPr>
                <w:rFonts w:ascii="Arial Narrow" w:hAnsi="Arial Narrow"/>
                <w:sz w:val="20"/>
                <w:szCs w:val="20"/>
              </w:rPr>
              <w:t>, se houver</w:t>
            </w:r>
            <w:r w:rsidR="00B04795">
              <w:rPr>
                <w:rFonts w:ascii="Arial Narrow" w:hAnsi="Arial Narrow"/>
                <w:sz w:val="20"/>
                <w:szCs w:val="20"/>
              </w:rPr>
              <w:t>, e digitar o número.</w:t>
            </w:r>
            <w:r>
              <w:object w:dxaOrig="831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36.75pt" o:ole="">
                  <v:imagedata r:id="rId7" o:title=""/>
                </v:shape>
                <o:OLEObject Type="Embed" ProgID="PBrush" ShapeID="_x0000_i1025" DrawAspect="Content" ObjectID="_1656170762" r:id="rId8"/>
              </w:object>
            </w:r>
          </w:p>
        </w:tc>
        <w:tc>
          <w:tcPr>
            <w:tcW w:w="2977" w:type="dxa"/>
            <w:vAlign w:val="center"/>
          </w:tcPr>
          <w:p w:rsidR="004173DC" w:rsidRPr="00C65F0B" w:rsidRDefault="004173DC" w:rsidP="004173D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5F0B">
              <w:rPr>
                <w:rFonts w:ascii="Arial Narrow" w:hAnsi="Arial Narrow"/>
                <w:b/>
                <w:sz w:val="24"/>
                <w:szCs w:val="24"/>
              </w:rPr>
              <w:t>Etiqueta Branca</w:t>
            </w:r>
          </w:p>
          <w:p w:rsidR="004173DC" w:rsidRPr="002712E5" w:rsidRDefault="004173DC" w:rsidP="004173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4579">
              <w:rPr>
                <w:rFonts w:ascii="Arial Narrow" w:hAnsi="Arial Narrow"/>
                <w:sz w:val="20"/>
                <w:szCs w:val="20"/>
              </w:rPr>
              <w:t xml:space="preserve">Verificar </w:t>
            </w:r>
            <w:r w:rsidR="00216B43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 xml:space="preserve"> modelo</w:t>
            </w:r>
            <w:r w:rsidR="00B04795">
              <w:rPr>
                <w:rFonts w:ascii="Arial Narrow" w:hAnsi="Arial Narrow"/>
                <w:sz w:val="20"/>
                <w:szCs w:val="20"/>
              </w:rPr>
              <w:t xml:space="preserve"> abaixo</w:t>
            </w:r>
            <w:r>
              <w:rPr>
                <w:rFonts w:ascii="Arial Narrow" w:hAnsi="Arial Narrow"/>
                <w:sz w:val="20"/>
                <w:szCs w:val="20"/>
              </w:rPr>
              <w:t>, se houver</w:t>
            </w:r>
            <w:r w:rsidR="00B04795">
              <w:rPr>
                <w:rFonts w:ascii="Arial Narrow" w:hAnsi="Arial Narrow"/>
                <w:sz w:val="20"/>
                <w:szCs w:val="20"/>
              </w:rPr>
              <w:t>, e digitar o número.</w:t>
            </w:r>
            <w:r>
              <w:object w:dxaOrig="11175" w:dyaOrig="3645">
                <v:shape id="_x0000_i1026" type="#_x0000_t75" style="width:108.75pt;height:36pt" o:ole="">
                  <v:imagedata r:id="rId9" o:title=""/>
                </v:shape>
                <o:OLEObject Type="Embed" ProgID="PBrush" ShapeID="_x0000_i1026" DrawAspect="Content" ObjectID="_1656170763" r:id="rId10"/>
              </w:object>
            </w:r>
          </w:p>
        </w:tc>
        <w:tc>
          <w:tcPr>
            <w:tcW w:w="1923" w:type="dxa"/>
            <w:vMerge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Merge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173DC" w:rsidTr="009F156E">
        <w:tc>
          <w:tcPr>
            <w:tcW w:w="3794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4173DC" w:rsidRDefault="004173DC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D102F" w:rsidTr="009F156E">
        <w:tc>
          <w:tcPr>
            <w:tcW w:w="3794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D102F" w:rsidTr="009F156E">
        <w:tc>
          <w:tcPr>
            <w:tcW w:w="3794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D102F" w:rsidTr="009F156E">
        <w:tc>
          <w:tcPr>
            <w:tcW w:w="3794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D102F" w:rsidTr="009F156E">
        <w:tc>
          <w:tcPr>
            <w:tcW w:w="3794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D102F" w:rsidTr="009F156E">
        <w:tc>
          <w:tcPr>
            <w:tcW w:w="3794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BD102F" w:rsidRDefault="00BD102F" w:rsidP="004173D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F7B6F" w:rsidRDefault="00BF7B6F" w:rsidP="006A1B5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9695B" w:rsidRDefault="00A9695B" w:rsidP="006A1B5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9695B" w:rsidRDefault="00A9695B" w:rsidP="00A9695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</w:t>
      </w:r>
    </w:p>
    <w:p w:rsidR="00A9695B" w:rsidRPr="00375B7A" w:rsidRDefault="00A9695B" w:rsidP="00A9695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inatura e Carimbo do </w:t>
      </w:r>
      <w:r w:rsidR="009F156E">
        <w:rPr>
          <w:rFonts w:ascii="Arial Narrow" w:hAnsi="Arial Narrow"/>
          <w:sz w:val="24"/>
          <w:szCs w:val="24"/>
        </w:rPr>
        <w:t>Usuário</w:t>
      </w:r>
    </w:p>
    <w:sectPr w:rsidR="00A9695B" w:rsidRPr="00375B7A" w:rsidSect="00BD102F">
      <w:headerReference w:type="default" r:id="rId11"/>
      <w:footerReference w:type="default" r:id="rId12"/>
      <w:pgSz w:w="16838" w:h="11906" w:orient="landscape"/>
      <w:pgMar w:top="1394" w:right="1417" w:bottom="426" w:left="141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00" w:rsidRDefault="00564500" w:rsidP="00806202">
      <w:pPr>
        <w:spacing w:after="0" w:line="240" w:lineRule="auto"/>
      </w:pPr>
      <w:r>
        <w:separator/>
      </w:r>
    </w:p>
  </w:endnote>
  <w:endnote w:type="continuationSeparator" w:id="0">
    <w:p w:rsidR="00564500" w:rsidRDefault="00564500" w:rsidP="0080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50" w:rsidRDefault="006A1B50">
    <w:pPr>
      <w:pStyle w:val="Rodap"/>
      <w:rPr>
        <w:sz w:val="20"/>
        <w:szCs w:val="20"/>
      </w:rPr>
    </w:pPr>
  </w:p>
  <w:p w:rsidR="006A1B50" w:rsidRPr="00C119BF" w:rsidRDefault="006A1B50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00" w:rsidRDefault="00564500" w:rsidP="00806202">
      <w:pPr>
        <w:spacing w:after="0" w:line="240" w:lineRule="auto"/>
      </w:pPr>
      <w:r>
        <w:separator/>
      </w:r>
    </w:p>
  </w:footnote>
  <w:footnote w:type="continuationSeparator" w:id="0">
    <w:p w:rsidR="00564500" w:rsidRDefault="00564500" w:rsidP="00806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C2" w:rsidRPr="008B35C2" w:rsidRDefault="008B35C2" w:rsidP="008B35C2">
    <w:pPr>
      <w:pStyle w:val="Cabealho"/>
      <w:tabs>
        <w:tab w:val="clear" w:pos="4252"/>
        <w:tab w:val="clear" w:pos="8504"/>
      </w:tabs>
      <w:jc w:val="center"/>
      <w:rPr>
        <w:rFonts w:ascii="Arial Narrow" w:hAnsi="Arial Narrow"/>
        <w:b/>
        <w:sz w:val="28"/>
        <w:szCs w:val="28"/>
      </w:rPr>
    </w:pPr>
    <w:r w:rsidRPr="008B35C2">
      <w:rPr>
        <w:rFonts w:ascii="Arial Narrow" w:hAnsi="Arial Narrow"/>
        <w:b/>
        <w:sz w:val="28"/>
        <w:szCs w:val="28"/>
      </w:rPr>
      <w:t>MINISTÉRIO DA EDUCAÇÃO</w:t>
    </w:r>
  </w:p>
  <w:p w:rsidR="008B35C2" w:rsidRPr="008B35C2" w:rsidRDefault="008B35C2" w:rsidP="008B35C2">
    <w:pPr>
      <w:pStyle w:val="Cabealho"/>
      <w:tabs>
        <w:tab w:val="clear" w:pos="4252"/>
        <w:tab w:val="clear" w:pos="8504"/>
      </w:tabs>
      <w:jc w:val="center"/>
      <w:rPr>
        <w:rFonts w:ascii="Arial Narrow" w:hAnsi="Arial Narrow"/>
        <w:b/>
        <w:sz w:val="28"/>
        <w:szCs w:val="28"/>
      </w:rPr>
    </w:pPr>
    <w:r w:rsidRPr="008B35C2">
      <w:rPr>
        <w:rFonts w:ascii="Arial Narrow" w:hAnsi="Arial Narrow"/>
        <w:b/>
        <w:sz w:val="28"/>
        <w:szCs w:val="28"/>
      </w:rPr>
      <w:t>UNIVERSIDADE FEDERAL RURAL DE PERNAMBUCO</w:t>
    </w:r>
  </w:p>
  <w:p w:rsidR="008B35C2" w:rsidRPr="00806202" w:rsidRDefault="008B35C2" w:rsidP="004748E8">
    <w:pPr>
      <w:pStyle w:val="Cabealho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____________________________________</w:t>
    </w:r>
    <w:r w:rsidR="0076086B">
      <w:rPr>
        <w:rFonts w:ascii="Arial Narrow" w:hAnsi="Arial Narrow"/>
        <w:b/>
      </w:rPr>
      <w:t>______________________________</w:t>
    </w:r>
    <w:r>
      <w:rPr>
        <w:rFonts w:ascii="Arial Narrow" w:hAnsi="Arial Narrow"/>
        <w:b/>
      </w:rPr>
      <w:t>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4F"/>
    <w:rsid w:val="00012A2E"/>
    <w:rsid w:val="00016827"/>
    <w:rsid w:val="00020359"/>
    <w:rsid w:val="00025D09"/>
    <w:rsid w:val="00035279"/>
    <w:rsid w:val="00037147"/>
    <w:rsid w:val="0004095B"/>
    <w:rsid w:val="00044573"/>
    <w:rsid w:val="0004583C"/>
    <w:rsid w:val="00052DB6"/>
    <w:rsid w:val="0006746C"/>
    <w:rsid w:val="0009243A"/>
    <w:rsid w:val="000A2313"/>
    <w:rsid w:val="000A2A49"/>
    <w:rsid w:val="000B55A5"/>
    <w:rsid w:val="000C4CA7"/>
    <w:rsid w:val="000D00F7"/>
    <w:rsid w:val="000D1BF5"/>
    <w:rsid w:val="000D6002"/>
    <w:rsid w:val="00101905"/>
    <w:rsid w:val="0010306B"/>
    <w:rsid w:val="00106974"/>
    <w:rsid w:val="001249F9"/>
    <w:rsid w:val="00125803"/>
    <w:rsid w:val="00126C32"/>
    <w:rsid w:val="00126DF3"/>
    <w:rsid w:val="001336C4"/>
    <w:rsid w:val="00133927"/>
    <w:rsid w:val="001422E0"/>
    <w:rsid w:val="00152806"/>
    <w:rsid w:val="0015641B"/>
    <w:rsid w:val="0016182E"/>
    <w:rsid w:val="00183AC9"/>
    <w:rsid w:val="001A0843"/>
    <w:rsid w:val="001A2365"/>
    <w:rsid w:val="001A5EB2"/>
    <w:rsid w:val="001A6047"/>
    <w:rsid w:val="001A7609"/>
    <w:rsid w:val="001B511D"/>
    <w:rsid w:val="001C5DE7"/>
    <w:rsid w:val="001D3202"/>
    <w:rsid w:val="001D7947"/>
    <w:rsid w:val="001E2939"/>
    <w:rsid w:val="001E4ADA"/>
    <w:rsid w:val="001F00A7"/>
    <w:rsid w:val="00202B71"/>
    <w:rsid w:val="00211900"/>
    <w:rsid w:val="00212DE6"/>
    <w:rsid w:val="00215992"/>
    <w:rsid w:val="00216B43"/>
    <w:rsid w:val="00217A0C"/>
    <w:rsid w:val="00232DC7"/>
    <w:rsid w:val="00233E0C"/>
    <w:rsid w:val="0024359B"/>
    <w:rsid w:val="002435BE"/>
    <w:rsid w:val="00245855"/>
    <w:rsid w:val="002554C9"/>
    <w:rsid w:val="00257B09"/>
    <w:rsid w:val="00257D5A"/>
    <w:rsid w:val="00260CC5"/>
    <w:rsid w:val="0026644A"/>
    <w:rsid w:val="002712E5"/>
    <w:rsid w:val="002722BE"/>
    <w:rsid w:val="002A5296"/>
    <w:rsid w:val="002B539A"/>
    <w:rsid w:val="002B7E77"/>
    <w:rsid w:val="002E24A6"/>
    <w:rsid w:val="002E5924"/>
    <w:rsid w:val="002E643A"/>
    <w:rsid w:val="002E65B6"/>
    <w:rsid w:val="002F577B"/>
    <w:rsid w:val="002F6A36"/>
    <w:rsid w:val="003038BD"/>
    <w:rsid w:val="00324EF7"/>
    <w:rsid w:val="0034066A"/>
    <w:rsid w:val="00345CA8"/>
    <w:rsid w:val="00353694"/>
    <w:rsid w:val="00354DA4"/>
    <w:rsid w:val="00366638"/>
    <w:rsid w:val="00367F74"/>
    <w:rsid w:val="00371BE6"/>
    <w:rsid w:val="00375B7A"/>
    <w:rsid w:val="003825ED"/>
    <w:rsid w:val="00385068"/>
    <w:rsid w:val="00394F68"/>
    <w:rsid w:val="003C4B5F"/>
    <w:rsid w:val="003D5524"/>
    <w:rsid w:val="003E238A"/>
    <w:rsid w:val="003E5C7B"/>
    <w:rsid w:val="003E60D5"/>
    <w:rsid w:val="003F17D6"/>
    <w:rsid w:val="004029A8"/>
    <w:rsid w:val="0040366A"/>
    <w:rsid w:val="00407684"/>
    <w:rsid w:val="00412DC7"/>
    <w:rsid w:val="004173DC"/>
    <w:rsid w:val="004237D0"/>
    <w:rsid w:val="00443288"/>
    <w:rsid w:val="00446EDB"/>
    <w:rsid w:val="0045219C"/>
    <w:rsid w:val="00472C20"/>
    <w:rsid w:val="00474038"/>
    <w:rsid w:val="004748E8"/>
    <w:rsid w:val="00476DB0"/>
    <w:rsid w:val="0049680A"/>
    <w:rsid w:val="004A684C"/>
    <w:rsid w:val="004A7A4F"/>
    <w:rsid w:val="004B4D4D"/>
    <w:rsid w:val="004B561C"/>
    <w:rsid w:val="004B5811"/>
    <w:rsid w:val="004D3CEB"/>
    <w:rsid w:val="004F2D5E"/>
    <w:rsid w:val="00502D59"/>
    <w:rsid w:val="005061C1"/>
    <w:rsid w:val="005253B2"/>
    <w:rsid w:val="00527666"/>
    <w:rsid w:val="00540718"/>
    <w:rsid w:val="005425D9"/>
    <w:rsid w:val="00561CD7"/>
    <w:rsid w:val="00562B48"/>
    <w:rsid w:val="00564500"/>
    <w:rsid w:val="005669A7"/>
    <w:rsid w:val="00567308"/>
    <w:rsid w:val="00573938"/>
    <w:rsid w:val="005A5D03"/>
    <w:rsid w:val="005B7C51"/>
    <w:rsid w:val="005C1E23"/>
    <w:rsid w:val="005D07F2"/>
    <w:rsid w:val="005D4E4B"/>
    <w:rsid w:val="005E32E3"/>
    <w:rsid w:val="005E40C7"/>
    <w:rsid w:val="005E58AC"/>
    <w:rsid w:val="005F62BF"/>
    <w:rsid w:val="0060419C"/>
    <w:rsid w:val="00606A16"/>
    <w:rsid w:val="00606BE3"/>
    <w:rsid w:val="00616548"/>
    <w:rsid w:val="006259B0"/>
    <w:rsid w:val="006332DC"/>
    <w:rsid w:val="00637BEC"/>
    <w:rsid w:val="006705C5"/>
    <w:rsid w:val="00681505"/>
    <w:rsid w:val="00684072"/>
    <w:rsid w:val="006967D8"/>
    <w:rsid w:val="006A1B50"/>
    <w:rsid w:val="006A44AB"/>
    <w:rsid w:val="006A717A"/>
    <w:rsid w:val="006C303E"/>
    <w:rsid w:val="006C500E"/>
    <w:rsid w:val="006D60A8"/>
    <w:rsid w:val="006E35B8"/>
    <w:rsid w:val="00702523"/>
    <w:rsid w:val="00705575"/>
    <w:rsid w:val="00714450"/>
    <w:rsid w:val="00731D68"/>
    <w:rsid w:val="007345CB"/>
    <w:rsid w:val="00753809"/>
    <w:rsid w:val="00754D61"/>
    <w:rsid w:val="0076086B"/>
    <w:rsid w:val="0076089B"/>
    <w:rsid w:val="00766FA3"/>
    <w:rsid w:val="00767848"/>
    <w:rsid w:val="00773542"/>
    <w:rsid w:val="007759E8"/>
    <w:rsid w:val="00791E37"/>
    <w:rsid w:val="00792711"/>
    <w:rsid w:val="007A18C2"/>
    <w:rsid w:val="007A4757"/>
    <w:rsid w:val="007A61CB"/>
    <w:rsid w:val="007B1624"/>
    <w:rsid w:val="007B4E26"/>
    <w:rsid w:val="007C0633"/>
    <w:rsid w:val="007D4D12"/>
    <w:rsid w:val="007F5954"/>
    <w:rsid w:val="008011D2"/>
    <w:rsid w:val="00806202"/>
    <w:rsid w:val="00823553"/>
    <w:rsid w:val="008367E4"/>
    <w:rsid w:val="00837EC0"/>
    <w:rsid w:val="00842BDB"/>
    <w:rsid w:val="00844C33"/>
    <w:rsid w:val="00865324"/>
    <w:rsid w:val="00875BDC"/>
    <w:rsid w:val="00883703"/>
    <w:rsid w:val="00883FBB"/>
    <w:rsid w:val="008A11FA"/>
    <w:rsid w:val="008A2342"/>
    <w:rsid w:val="008B35C2"/>
    <w:rsid w:val="008B4178"/>
    <w:rsid w:val="008D5A15"/>
    <w:rsid w:val="008D686E"/>
    <w:rsid w:val="008F324A"/>
    <w:rsid w:val="008F3AB1"/>
    <w:rsid w:val="008F5168"/>
    <w:rsid w:val="008F53FB"/>
    <w:rsid w:val="0090184A"/>
    <w:rsid w:val="0092198B"/>
    <w:rsid w:val="00931C4F"/>
    <w:rsid w:val="009327DC"/>
    <w:rsid w:val="0094799A"/>
    <w:rsid w:val="00954AC9"/>
    <w:rsid w:val="00962067"/>
    <w:rsid w:val="0096303A"/>
    <w:rsid w:val="00970025"/>
    <w:rsid w:val="009704A0"/>
    <w:rsid w:val="00970CBB"/>
    <w:rsid w:val="00980E23"/>
    <w:rsid w:val="0098162E"/>
    <w:rsid w:val="00990A1C"/>
    <w:rsid w:val="0099151E"/>
    <w:rsid w:val="00995522"/>
    <w:rsid w:val="009A2BD6"/>
    <w:rsid w:val="009A5D7E"/>
    <w:rsid w:val="009B7CDD"/>
    <w:rsid w:val="009D7028"/>
    <w:rsid w:val="009E713F"/>
    <w:rsid w:val="009F156E"/>
    <w:rsid w:val="009F4E56"/>
    <w:rsid w:val="00A02072"/>
    <w:rsid w:val="00A0520E"/>
    <w:rsid w:val="00A328B9"/>
    <w:rsid w:val="00A41302"/>
    <w:rsid w:val="00A5586B"/>
    <w:rsid w:val="00A60C8B"/>
    <w:rsid w:val="00A61067"/>
    <w:rsid w:val="00A668AE"/>
    <w:rsid w:val="00A66E22"/>
    <w:rsid w:val="00A72952"/>
    <w:rsid w:val="00A810C0"/>
    <w:rsid w:val="00A81497"/>
    <w:rsid w:val="00A9695B"/>
    <w:rsid w:val="00AA76C7"/>
    <w:rsid w:val="00AB3172"/>
    <w:rsid w:val="00AD5EA2"/>
    <w:rsid w:val="00AF4BAC"/>
    <w:rsid w:val="00AF4EB6"/>
    <w:rsid w:val="00AF5AC6"/>
    <w:rsid w:val="00B04795"/>
    <w:rsid w:val="00B16977"/>
    <w:rsid w:val="00B249F6"/>
    <w:rsid w:val="00B27AAA"/>
    <w:rsid w:val="00B301A7"/>
    <w:rsid w:val="00B55FB0"/>
    <w:rsid w:val="00B62141"/>
    <w:rsid w:val="00B6450B"/>
    <w:rsid w:val="00B7410D"/>
    <w:rsid w:val="00B85822"/>
    <w:rsid w:val="00BA1D17"/>
    <w:rsid w:val="00BD102F"/>
    <w:rsid w:val="00BF1140"/>
    <w:rsid w:val="00BF7B6F"/>
    <w:rsid w:val="00C00BE6"/>
    <w:rsid w:val="00C022C7"/>
    <w:rsid w:val="00C04178"/>
    <w:rsid w:val="00C05892"/>
    <w:rsid w:val="00C119BF"/>
    <w:rsid w:val="00C225F9"/>
    <w:rsid w:val="00C27FC5"/>
    <w:rsid w:val="00C35FC4"/>
    <w:rsid w:val="00C36A1E"/>
    <w:rsid w:val="00C52234"/>
    <w:rsid w:val="00C56930"/>
    <w:rsid w:val="00C63D20"/>
    <w:rsid w:val="00C65B75"/>
    <w:rsid w:val="00C65F0B"/>
    <w:rsid w:val="00C80F0D"/>
    <w:rsid w:val="00CB21F6"/>
    <w:rsid w:val="00CB4579"/>
    <w:rsid w:val="00CB5C8E"/>
    <w:rsid w:val="00CB6F52"/>
    <w:rsid w:val="00CB79CE"/>
    <w:rsid w:val="00CC00B2"/>
    <w:rsid w:val="00CC1259"/>
    <w:rsid w:val="00CD0348"/>
    <w:rsid w:val="00CE7F61"/>
    <w:rsid w:val="00D17DC8"/>
    <w:rsid w:val="00D325AF"/>
    <w:rsid w:val="00D40AD2"/>
    <w:rsid w:val="00D527D7"/>
    <w:rsid w:val="00D65928"/>
    <w:rsid w:val="00D65F02"/>
    <w:rsid w:val="00D76940"/>
    <w:rsid w:val="00D9084E"/>
    <w:rsid w:val="00D913C4"/>
    <w:rsid w:val="00DA7E72"/>
    <w:rsid w:val="00DB697D"/>
    <w:rsid w:val="00DB7605"/>
    <w:rsid w:val="00DC0714"/>
    <w:rsid w:val="00DC405F"/>
    <w:rsid w:val="00DC4767"/>
    <w:rsid w:val="00DE2B2E"/>
    <w:rsid w:val="00DF037A"/>
    <w:rsid w:val="00DF6656"/>
    <w:rsid w:val="00E064AE"/>
    <w:rsid w:val="00E077FC"/>
    <w:rsid w:val="00E12685"/>
    <w:rsid w:val="00E12CBF"/>
    <w:rsid w:val="00E16034"/>
    <w:rsid w:val="00E208C3"/>
    <w:rsid w:val="00E2296C"/>
    <w:rsid w:val="00E24C17"/>
    <w:rsid w:val="00E337CE"/>
    <w:rsid w:val="00E53C8D"/>
    <w:rsid w:val="00E622CB"/>
    <w:rsid w:val="00E745B5"/>
    <w:rsid w:val="00E85D3E"/>
    <w:rsid w:val="00E962F6"/>
    <w:rsid w:val="00E9730E"/>
    <w:rsid w:val="00EA5179"/>
    <w:rsid w:val="00EB2ED5"/>
    <w:rsid w:val="00EB560F"/>
    <w:rsid w:val="00ED090C"/>
    <w:rsid w:val="00ED5F15"/>
    <w:rsid w:val="00EE49B1"/>
    <w:rsid w:val="00EF234D"/>
    <w:rsid w:val="00EF5B51"/>
    <w:rsid w:val="00F046C0"/>
    <w:rsid w:val="00F129DD"/>
    <w:rsid w:val="00F14258"/>
    <w:rsid w:val="00F17E78"/>
    <w:rsid w:val="00F30326"/>
    <w:rsid w:val="00F3538E"/>
    <w:rsid w:val="00F45C0A"/>
    <w:rsid w:val="00F605C5"/>
    <w:rsid w:val="00F7402E"/>
    <w:rsid w:val="00F841E1"/>
    <w:rsid w:val="00F95A08"/>
    <w:rsid w:val="00F95CF5"/>
    <w:rsid w:val="00FA7263"/>
    <w:rsid w:val="00FD47D7"/>
    <w:rsid w:val="00FD57F6"/>
    <w:rsid w:val="00FE2FD8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DE3EA-2E8D-4C17-9557-591978D4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A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202"/>
  </w:style>
  <w:style w:type="paragraph" w:styleId="Rodap">
    <w:name w:val="footer"/>
    <w:basedOn w:val="Normal"/>
    <w:link w:val="RodapChar"/>
    <w:uiPriority w:val="99"/>
    <w:unhideWhenUsed/>
    <w:rsid w:val="00806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202"/>
  </w:style>
  <w:style w:type="paragraph" w:styleId="PargrafodaLista">
    <w:name w:val="List Paragraph"/>
    <w:basedOn w:val="Normal"/>
    <w:uiPriority w:val="34"/>
    <w:qFormat/>
    <w:rsid w:val="004748E8"/>
    <w:pPr>
      <w:ind w:left="720"/>
      <w:contextualSpacing/>
    </w:pPr>
  </w:style>
  <w:style w:type="table" w:styleId="Tabelacomgrade">
    <w:name w:val="Table Grid"/>
    <w:basedOn w:val="Tabelanormal"/>
    <w:uiPriority w:val="59"/>
    <w:rsid w:val="00E1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E160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E160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30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30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3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5942-DA51-467F-8C4E-EE4F41FC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</dc:creator>
  <cp:lastModifiedBy>CRC</cp:lastModifiedBy>
  <cp:revision>2</cp:revision>
  <cp:lastPrinted>2017-04-24T17:59:00Z</cp:lastPrinted>
  <dcterms:created xsi:type="dcterms:W3CDTF">2020-07-13T21:40:00Z</dcterms:created>
  <dcterms:modified xsi:type="dcterms:W3CDTF">2020-07-13T21:40:00Z</dcterms:modified>
</cp:coreProperties>
</file>